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proofErr w:type="spellEnd"/>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2E5E51">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2E5E51">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2E5E51">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2E5E51">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2E5E51">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2E5E51">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2E5E51">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2E5E51">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proofErr w:type="gramStart"/>
      <w:r w:rsidRPr="00CA02A6">
        <w:rPr>
          <w:rFonts w:ascii="inherit" w:hAnsi="inherit" w:cs="Helvetica"/>
          <w:b/>
          <w:color w:val="4F4F4F"/>
          <w:sz w:val="23"/>
          <w:szCs w:val="23"/>
          <w:lang w:val="en-US"/>
        </w:rPr>
        <w:lastRenderedPageBreak/>
        <w:t>classifier</w:t>
      </w:r>
      <w:proofErr w:type="gramEnd"/>
      <w:r w:rsidRPr="00CA02A6">
        <w:rPr>
          <w:rFonts w:ascii="inherit" w:hAnsi="inherit" w:cs="Helvetica"/>
          <w:b/>
          <w:color w:val="4F4F4F"/>
          <w:sz w:val="23"/>
          <w:szCs w:val="23"/>
          <w:lang w:val="en-US"/>
        </w:rPr>
        <w:t xml:space="preserve"> = SVC(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2E5E51">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2E5E51">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2E5E51">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2E5E51">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2E5E51">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2E5E51">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2E5E51">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2E5E51">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2E5E51">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8E7B59">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8E7B59">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2E5E51">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2E5E51">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2E5E51">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2E5E51"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2E5E51"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2E5E51"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2E5E51"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2E5E51"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2E5E51"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2E5E51"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for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2E5E51"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for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2E5E51"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for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2E5E51"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2E5E51"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PargrafodaLista"/>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proofErr w:type="spellStart"/>
      <w:r w:rsidRPr="004650A5">
        <w:rPr>
          <w:lang w:val="en-US"/>
        </w:rPr>
        <w:t>def</w:t>
      </w:r>
      <w:proofErr w:type="spellEnd"/>
      <w:r w:rsidRPr="004650A5">
        <w:rPr>
          <w:lang w:val="en-US"/>
        </w:rPr>
        <w:t xml:space="preserve">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w:t>
      </w:r>
      <w:proofErr w:type="spellStart"/>
      <w:r w:rsidRPr="004D4818">
        <w:rPr>
          <w:lang w:val="en-US"/>
        </w:rPr>
        <w:t>arr</w:t>
      </w:r>
      <w:proofErr w:type="spellEnd"/>
      <w:r w:rsidRPr="004D4818">
        <w:rPr>
          <w:lang w:val="en-US"/>
        </w:rPr>
        <w:t>) != max(</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PargrafodaLista"/>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667080" w:rsidRDefault="002E5E51" w:rsidP="00667080">
      <w:pPr>
        <w:pStyle w:val="PargrafodaLista"/>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w:t>
      </w:r>
      <w:proofErr w:type="spellStart"/>
      <w:r>
        <w:rPr>
          <w:lang w:val="en-US"/>
        </w:rPr>
        <w:t>sklearn.preprocessing</w:t>
      </w:r>
      <w:proofErr w:type="spellEnd"/>
      <w:r>
        <w:rPr>
          <w:lang w:val="en-US"/>
        </w:rPr>
        <w:t xml:space="preserve"> import </w:t>
      </w:r>
      <w:proofErr w:type="spellStart"/>
      <w:r>
        <w:rPr>
          <w:lang w:val="en-US"/>
        </w:rPr>
        <w:t>MinMaxScaler</w:t>
      </w:r>
      <w:proofErr w:type="spellEnd"/>
    </w:p>
    <w:p w:rsidR="00CE3EE7" w:rsidRDefault="00CE3EE7" w:rsidP="00667080">
      <w:pPr>
        <w:pStyle w:val="PargrafodaLista"/>
        <w:ind w:left="284"/>
        <w:rPr>
          <w:lang w:val="en-US"/>
        </w:rPr>
      </w:pPr>
      <w:r>
        <w:rPr>
          <w:lang w:val="en-US"/>
        </w:rPr>
        <w:t xml:space="preserve">import </w:t>
      </w:r>
      <w:proofErr w:type="spellStart"/>
      <w:r>
        <w:rPr>
          <w:lang w:val="en-US"/>
        </w:rPr>
        <w:t>numpy</w:t>
      </w:r>
      <w:proofErr w:type="spellEnd"/>
    </w:p>
    <w:p w:rsidR="00CE3EE7" w:rsidRDefault="00CE3EE7" w:rsidP="00667080">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140],[175])</w:t>
      </w:r>
    </w:p>
    <w:p w:rsidR="00F73F04" w:rsidRDefault="00CE3EE7" w:rsidP="00667080">
      <w:pPr>
        <w:pStyle w:val="PargrafodaLista"/>
        <w:ind w:left="284"/>
        <w:rPr>
          <w:lang w:val="en-US"/>
        </w:rPr>
      </w:pPr>
      <w:proofErr w:type="spellStart"/>
      <w:proofErr w:type="gramStart"/>
      <w:r>
        <w:rPr>
          <w:lang w:val="en-US"/>
        </w:rPr>
        <w:t>scaler</w:t>
      </w:r>
      <w:proofErr w:type="spellEnd"/>
      <w:proofErr w:type="gramEnd"/>
      <w:r>
        <w:rPr>
          <w:lang w:val="en-US"/>
        </w:rPr>
        <w:t xml:space="preserve"> = </w:t>
      </w:r>
      <w:proofErr w:type="spellStart"/>
      <w:r>
        <w:rPr>
          <w:lang w:val="en-US"/>
        </w:rPr>
        <w:t>MinMaxScaler</w:t>
      </w:r>
      <w:proofErr w:type="spellEnd"/>
      <w:r>
        <w:rPr>
          <w:lang w:val="en-US"/>
        </w:rPr>
        <w:t>()</w:t>
      </w:r>
    </w:p>
    <w:p w:rsidR="00CE3EE7" w:rsidRDefault="00CE3EE7" w:rsidP="00667080">
      <w:pPr>
        <w:pStyle w:val="PargrafodaLista"/>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PargrafodaLista"/>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PargrafodaLista"/>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w:t>
      </w:r>
      <w:proofErr w:type="spellStart"/>
      <w:r>
        <w:rPr>
          <w:lang w:val="en-US"/>
        </w:rPr>
        <w:t>orthogonality</w:t>
      </w:r>
      <w:proofErr w:type="spellEnd"/>
      <w:r>
        <w:rPr>
          <w:lang w:val="en-US"/>
        </w:rPr>
        <w:t xml:space="preserve">.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2031365" cy="2832100"/>
            <wp:effectExtent l="0" t="0" r="6985" b="635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31365" cy="2832100"/>
                    </a:xfrm>
                    <a:prstGeom prst="rect">
                      <a:avLst/>
                    </a:prstGeom>
                    <a:noFill/>
                    <a:ln>
                      <a:noFill/>
                    </a:ln>
                  </pic:spPr>
                </pic:pic>
              </a:graphicData>
            </a:graphic>
          </wp:inline>
        </w:drawing>
      </w:r>
      <w:bookmarkStart w:id="0" w:name="_GoBack"/>
      <w:bookmarkEnd w:id="0"/>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08483A" w:rsidP="0008483A">
      <w:pPr>
        <w:pStyle w:val="PargrafodaLista"/>
        <w:ind w:left="284"/>
        <w:rPr>
          <w:lang w:val="en-US"/>
        </w:rPr>
      </w:pPr>
      <w:r w:rsidRPr="0008483A">
        <w:rPr>
          <w:lang w:val="en-US"/>
        </w:rPr>
        <w:t>A</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096FF8" w:rsidP="00096FF8">
      <w:pPr>
        <w:pStyle w:val="PargrafodaLista"/>
        <w:ind w:left="284"/>
        <w:rPr>
          <w:lang w:val="en-US"/>
        </w:rPr>
      </w:pPr>
      <w:r w:rsidRPr="0008483A">
        <w:rPr>
          <w:lang w:val="en-US"/>
        </w:rPr>
        <w:t>A</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096FF8" w:rsidRDefault="00096FF8" w:rsidP="00096FF8">
      <w:pPr>
        <w:pStyle w:val="PargrafodaLista"/>
        <w:ind w:left="284"/>
        <w:rPr>
          <w:lang w:val="en-US"/>
        </w:rPr>
      </w:pPr>
      <w:r w:rsidRPr="0008483A">
        <w:rPr>
          <w:lang w:val="en-US"/>
        </w:rPr>
        <w:t>A</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096FF8" w:rsidP="00096FF8">
      <w:pPr>
        <w:pStyle w:val="PargrafodaLista"/>
        <w:ind w:left="284"/>
        <w:rPr>
          <w:b/>
          <w:lang w:val="en-US"/>
        </w:rPr>
      </w:pPr>
      <w:r w:rsidRPr="0008483A">
        <w:rPr>
          <w:lang w:val="en-US"/>
        </w:rPr>
        <w:t>A</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lastRenderedPageBreak/>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4FCB"/>
    <w:rsid w:val="00007D8C"/>
    <w:rsid w:val="0001521F"/>
    <w:rsid w:val="00016770"/>
    <w:rsid w:val="00021AB5"/>
    <w:rsid w:val="0002461D"/>
    <w:rsid w:val="00031CB7"/>
    <w:rsid w:val="000528C5"/>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85EBD"/>
    <w:rsid w:val="00192104"/>
    <w:rsid w:val="0019577C"/>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36B5C"/>
    <w:rsid w:val="00255385"/>
    <w:rsid w:val="002639EC"/>
    <w:rsid w:val="00264391"/>
    <w:rsid w:val="00270216"/>
    <w:rsid w:val="00270A10"/>
    <w:rsid w:val="00287EF2"/>
    <w:rsid w:val="002904D8"/>
    <w:rsid w:val="002A76A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476B1"/>
    <w:rsid w:val="0045132F"/>
    <w:rsid w:val="004537D2"/>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56AFF"/>
    <w:rsid w:val="00656B85"/>
    <w:rsid w:val="0066355D"/>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D77AD"/>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759B1"/>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5AAE"/>
    <w:rsid w:val="009B66A7"/>
    <w:rsid w:val="009C188B"/>
    <w:rsid w:val="009C3636"/>
    <w:rsid w:val="009C51D4"/>
    <w:rsid w:val="009D0502"/>
    <w:rsid w:val="009F5527"/>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66FC0"/>
    <w:rsid w:val="00A739AA"/>
    <w:rsid w:val="00A7534E"/>
    <w:rsid w:val="00A8149F"/>
    <w:rsid w:val="00A8175C"/>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459C"/>
    <w:rsid w:val="00BB74D3"/>
    <w:rsid w:val="00BC5C5C"/>
    <w:rsid w:val="00BD069D"/>
    <w:rsid w:val="00BD7054"/>
    <w:rsid w:val="00BE6B61"/>
    <w:rsid w:val="00BE6D8D"/>
    <w:rsid w:val="00BE7195"/>
    <w:rsid w:val="00BF52FE"/>
    <w:rsid w:val="00C0670F"/>
    <w:rsid w:val="00C1245D"/>
    <w:rsid w:val="00C146F2"/>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640" Type="http://schemas.openxmlformats.org/officeDocument/2006/relationships/image" Target="media/image57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642" Type="http://schemas.openxmlformats.org/officeDocument/2006/relationships/image" Target="media/image57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644" Type="http://schemas.openxmlformats.org/officeDocument/2006/relationships/image" Target="media/image577.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646" Type="http://schemas.openxmlformats.org/officeDocument/2006/relationships/fontTable" Target="fontTable.xml"/><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91" Type="http://schemas.openxmlformats.org/officeDocument/2006/relationships/image" Target="media/image63.png"/><Relationship Id="rId145" Type="http://schemas.openxmlformats.org/officeDocument/2006/relationships/image" Target="media/image103.png"/><Relationship Id="rId187" Type="http://schemas.openxmlformats.org/officeDocument/2006/relationships/image" Target="media/image145.png"/><Relationship Id="rId352" Type="http://schemas.openxmlformats.org/officeDocument/2006/relationships/image" Target="media/image303.png"/><Relationship Id="rId394" Type="http://schemas.openxmlformats.org/officeDocument/2006/relationships/image" Target="media/image345.png"/><Relationship Id="rId408" Type="http://schemas.openxmlformats.org/officeDocument/2006/relationships/image" Target="media/image358.png"/><Relationship Id="rId615" Type="http://schemas.openxmlformats.org/officeDocument/2006/relationships/image" Target="media/image548.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626" Type="http://schemas.openxmlformats.org/officeDocument/2006/relationships/image" Target="media/image55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647" Type="http://schemas.openxmlformats.org/officeDocument/2006/relationships/theme" Target="theme/theme1.xml"/><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637" Type="http://schemas.openxmlformats.org/officeDocument/2006/relationships/image" Target="media/image5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image" Target="media/image571.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641" Type="http://schemas.openxmlformats.org/officeDocument/2006/relationships/image" Target="media/image57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643" Type="http://schemas.openxmlformats.org/officeDocument/2006/relationships/image" Target="media/image57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645" Type="http://schemas.openxmlformats.org/officeDocument/2006/relationships/image" Target="media/image57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 Id="rId70" Type="http://schemas.openxmlformats.org/officeDocument/2006/relationships/image" Target="media/image42.png"/><Relationship Id="rId166" Type="http://schemas.openxmlformats.org/officeDocument/2006/relationships/image" Target="media/image124.png"/><Relationship Id="rId331" Type="http://schemas.openxmlformats.org/officeDocument/2006/relationships/image" Target="media/image286.png"/><Relationship Id="rId373" Type="http://schemas.openxmlformats.org/officeDocument/2006/relationships/image" Target="media/image324.png"/><Relationship Id="rId429" Type="http://schemas.openxmlformats.org/officeDocument/2006/relationships/image" Target="media/image379.png"/><Relationship Id="rId580" Type="http://schemas.openxmlformats.org/officeDocument/2006/relationships/image" Target="media/image521.png"/><Relationship Id="rId636" Type="http://schemas.openxmlformats.org/officeDocument/2006/relationships/image" Target="media/image56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6B92-FE85-4FB6-A95F-76458F29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7</TotalTime>
  <Pages>272</Pages>
  <Words>35365</Words>
  <Characters>190976</Characters>
  <Application>Microsoft Office Word</Application>
  <DocSecurity>0</DocSecurity>
  <Lines>1591</Lines>
  <Paragraphs>4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96</cp:revision>
  <dcterms:created xsi:type="dcterms:W3CDTF">2018-02-09T17:22:00Z</dcterms:created>
  <dcterms:modified xsi:type="dcterms:W3CDTF">2018-06-08T14: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